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49585" w14:textId="68AD1F1C" w:rsidR="00C80266" w:rsidRDefault="00C80266"/>
    <w:p w14:paraId="548F729A" w14:textId="486DA16B" w:rsidR="004C788C" w:rsidRDefault="004C788C"/>
    <w:p w14:paraId="30D67358" w14:textId="2E13B8E8" w:rsidR="004C788C" w:rsidRDefault="004C788C"/>
    <w:p w14:paraId="45A97020" w14:textId="22F61727" w:rsidR="004C788C" w:rsidRDefault="004C788C" w:rsidP="004C788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144C2" wp14:editId="472FC172">
                <wp:simplePos x="0" y="0"/>
                <wp:positionH relativeFrom="column">
                  <wp:posOffset>2396067</wp:posOffset>
                </wp:positionH>
                <wp:positionV relativeFrom="paragraph">
                  <wp:posOffset>200448</wp:posOffset>
                </wp:positionV>
                <wp:extent cx="3564466" cy="1371600"/>
                <wp:effectExtent l="0" t="0" r="1714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4466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BE72DC" w14:textId="42E828AE" w:rsidR="004C788C" w:rsidRPr="004C788C" w:rsidRDefault="004C788C" w:rsidP="004C788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C788C">
                              <w:rPr>
                                <w:sz w:val="36"/>
                                <w:szCs w:val="36"/>
                              </w:rPr>
                              <w:t>Board of Directors Meeting</w:t>
                            </w:r>
                          </w:p>
                          <w:p w14:paraId="5F6D8455" w14:textId="7E7CC88E" w:rsidR="004C788C" w:rsidRPr="004C788C" w:rsidRDefault="004C788C" w:rsidP="004C788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C788C">
                              <w:rPr>
                                <w:sz w:val="36"/>
                                <w:szCs w:val="36"/>
                              </w:rPr>
                              <w:t>Minutes</w:t>
                            </w:r>
                          </w:p>
                          <w:p w14:paraId="1426FC61" w14:textId="4AAB26A3" w:rsidR="004C788C" w:rsidRPr="004C788C" w:rsidRDefault="004C788C" w:rsidP="004C788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C788C">
                              <w:rPr>
                                <w:sz w:val="36"/>
                                <w:szCs w:val="36"/>
                              </w:rPr>
                              <w:t>Color Country Football/Southern Utah Sur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0144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8.65pt;margin-top:15.8pt;width:280.65pt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" fillcolor="white [3201]" strokeweight=".5pt">
                <v:textbox>
                  <w:txbxContent>
                    <w:p w14:paraId="26BE72DC" w14:textId="42E828AE" w:rsidR="004C788C" w:rsidRPr="004C788C" w:rsidRDefault="004C788C" w:rsidP="004C788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4C788C">
                        <w:rPr>
                          <w:sz w:val="36"/>
                          <w:szCs w:val="36"/>
                        </w:rPr>
                        <w:t>Board of Directors Meeting</w:t>
                      </w:r>
                    </w:p>
                    <w:p w14:paraId="5F6D8455" w14:textId="7E7CC88E" w:rsidR="004C788C" w:rsidRPr="004C788C" w:rsidRDefault="004C788C" w:rsidP="004C788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4C788C">
                        <w:rPr>
                          <w:sz w:val="36"/>
                          <w:szCs w:val="36"/>
                        </w:rPr>
                        <w:t>Minutes</w:t>
                      </w:r>
                    </w:p>
                    <w:p w14:paraId="1426FC61" w14:textId="4AAB26A3" w:rsidR="004C788C" w:rsidRPr="004C788C" w:rsidRDefault="004C788C" w:rsidP="004C788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4C788C">
                        <w:rPr>
                          <w:sz w:val="36"/>
                          <w:szCs w:val="36"/>
                        </w:rPr>
                        <w:t>Color Country Football/Southern Utah Sur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E78B1FC" wp14:editId="3E9F24B2">
            <wp:extent cx="1659255" cy="1744134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tah-Surf-Logo-2017-V2-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633" cy="181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</w:p>
    <w:p w14:paraId="55E30823" w14:textId="24515A8E" w:rsidR="004C788C" w:rsidRDefault="004C788C" w:rsidP="004C788C"/>
    <w:p w14:paraId="600BAF76" w14:textId="6054E16E" w:rsidR="004C788C" w:rsidRDefault="004C788C" w:rsidP="004C788C">
      <w:r>
        <w:t>Date: August 14</w:t>
      </w:r>
      <w:r w:rsidRPr="00CD5D28">
        <w:rPr>
          <w:vertAlign w:val="superscript"/>
        </w:rPr>
        <w:t>th</w:t>
      </w:r>
      <w:r w:rsidR="00CD5D28">
        <w:t>, 2019</w:t>
      </w:r>
      <w:bookmarkStart w:id="0" w:name="_GoBack"/>
      <w:bookmarkEnd w:id="0"/>
    </w:p>
    <w:p w14:paraId="012478A4" w14:textId="7014C802" w:rsidR="004C788C" w:rsidRDefault="004C788C" w:rsidP="004C788C">
      <w:r>
        <w:t>Time: 7 PM</w:t>
      </w:r>
    </w:p>
    <w:p w14:paraId="708B6C16" w14:textId="77777777" w:rsidR="004C788C" w:rsidRDefault="004C788C" w:rsidP="004C788C">
      <w:r>
        <w:t xml:space="preserve">Location: </w:t>
      </w:r>
    </w:p>
    <w:p w14:paraId="49DB30A8" w14:textId="2FBE7790" w:rsidR="004C788C" w:rsidRDefault="004C788C" w:rsidP="004C788C">
      <w:r>
        <w:t>Stratum Real Estate</w:t>
      </w:r>
    </w:p>
    <w:p w14:paraId="38FD949F" w14:textId="742448B4" w:rsidR="004C788C" w:rsidRDefault="004C788C" w:rsidP="004C788C">
      <w:r>
        <w:t>365 S Main Street</w:t>
      </w:r>
    </w:p>
    <w:p w14:paraId="2F061AA0" w14:textId="6849EBA3" w:rsidR="004C788C" w:rsidRDefault="004C788C" w:rsidP="004C788C">
      <w:r>
        <w:t>Cedar City, UT 84720</w:t>
      </w:r>
    </w:p>
    <w:p w14:paraId="76E1B03E" w14:textId="4B33272B" w:rsidR="004C788C" w:rsidRDefault="004C788C" w:rsidP="004C788C"/>
    <w:p w14:paraId="04728526" w14:textId="6F11D3C4" w:rsidR="004C788C" w:rsidRDefault="004C788C" w:rsidP="004C788C">
      <w:r>
        <w:t>Present:</w:t>
      </w:r>
    </w:p>
    <w:p w14:paraId="19F60762" w14:textId="5F577757" w:rsidR="004C788C" w:rsidRDefault="004C788C" w:rsidP="004C788C">
      <w:r>
        <w:t>Steve Nelson – President</w:t>
      </w:r>
    </w:p>
    <w:p w14:paraId="6B63847A" w14:textId="2E3370B9" w:rsidR="004C788C" w:rsidRDefault="004C788C" w:rsidP="004C788C">
      <w:r>
        <w:t>Josh Nowell – Vice President</w:t>
      </w:r>
    </w:p>
    <w:p w14:paraId="067824A1" w14:textId="13AE436B" w:rsidR="004C788C" w:rsidRDefault="004C788C" w:rsidP="004C788C">
      <w:proofErr w:type="spellStart"/>
      <w:r>
        <w:t>Jonada</w:t>
      </w:r>
      <w:proofErr w:type="spellEnd"/>
      <w:r>
        <w:t xml:space="preserve"> Munk – Treasurer </w:t>
      </w:r>
    </w:p>
    <w:p w14:paraId="1F5D2E40" w14:textId="6D99CA32" w:rsidR="004C788C" w:rsidRDefault="004C788C" w:rsidP="004C788C">
      <w:r>
        <w:t xml:space="preserve">Brittany Fisher – Secretary </w:t>
      </w:r>
    </w:p>
    <w:p w14:paraId="3FEEE35D" w14:textId="4A9542B9" w:rsidR="004C788C" w:rsidRDefault="004C788C" w:rsidP="004C788C"/>
    <w:p w14:paraId="5B2D882D" w14:textId="6C4B1E17" w:rsidR="004C788C" w:rsidRDefault="004C788C" w:rsidP="004C788C">
      <w:r>
        <w:t>Absent:</w:t>
      </w:r>
    </w:p>
    <w:p w14:paraId="18CE3ABD" w14:textId="2C5CBF66" w:rsidR="004C788C" w:rsidRDefault="004C788C" w:rsidP="004C788C">
      <w:r>
        <w:t>Blaine – Coach Director</w:t>
      </w:r>
    </w:p>
    <w:p w14:paraId="7D277FAC" w14:textId="6F59DE98" w:rsidR="004C788C" w:rsidRDefault="004C788C" w:rsidP="004C788C"/>
    <w:p w14:paraId="65BD69D3" w14:textId="4437A385" w:rsidR="004C788C" w:rsidRDefault="004C788C" w:rsidP="004C788C">
      <w:r>
        <w:t>Call to Order: at 7:05 PM by presiding officer Steve Nelson.</w:t>
      </w:r>
    </w:p>
    <w:p w14:paraId="2588FD82" w14:textId="0D1937A0" w:rsidR="004C788C" w:rsidRDefault="004C788C" w:rsidP="004C788C">
      <w:r>
        <w:t>Quorum: four of five board members present (Four required).</w:t>
      </w:r>
    </w:p>
    <w:p w14:paraId="1B77B8B6" w14:textId="5AF5F1D0" w:rsidR="004C788C" w:rsidRDefault="004C788C" w:rsidP="004C788C"/>
    <w:p w14:paraId="284A8E48" w14:textId="2E8B094B" w:rsidR="004C788C" w:rsidRDefault="004C788C" w:rsidP="004C788C">
      <w:r>
        <w:t>Items for discussion from New Board for upcoming year:</w:t>
      </w:r>
    </w:p>
    <w:p w14:paraId="6A6D057A" w14:textId="77777777" w:rsidR="004C788C" w:rsidRDefault="004C788C" w:rsidP="004C788C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14:paraId="5FE3BBDD" w14:textId="3FB82F4F" w:rsidR="004C788C" w:rsidRDefault="004C788C" w:rsidP="004C788C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Google agenda doc.</w:t>
      </w:r>
      <w:r>
        <w:rPr>
          <w:rFonts w:ascii="AppleSystemUIFont" w:hAnsi="AppleSystemUIFont" w:cs="AppleSystemUIFont"/>
          <w:color w:val="353535"/>
        </w:rPr>
        <w:t>/</w:t>
      </w:r>
      <w:r>
        <w:rPr>
          <w:rFonts w:ascii="AppleSystemUIFont" w:hAnsi="AppleSystemUIFont" w:cs="AppleSystemUIFont"/>
          <w:color w:val="353535"/>
        </w:rPr>
        <w:t>shared doc. Then post agenda</w:t>
      </w:r>
      <w:r>
        <w:rPr>
          <w:rFonts w:ascii="AppleSystemUIFont" w:hAnsi="AppleSystemUIFont" w:cs="AppleSystemUIFont"/>
          <w:color w:val="353535"/>
        </w:rPr>
        <w:t xml:space="preserve"> for upcoming meetings. – Secretary (Brittany Fisher)</w:t>
      </w:r>
    </w:p>
    <w:p w14:paraId="3EAAF9A2" w14:textId="77777777" w:rsidR="004C788C" w:rsidRDefault="004C788C" w:rsidP="004C788C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14:paraId="4037885B" w14:textId="358CE414" w:rsidR="004C788C" w:rsidRDefault="004C788C" w:rsidP="004C788C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 xml:space="preserve">Create a Utah surf </w:t>
      </w:r>
      <w:proofErr w:type="spellStart"/>
      <w:r>
        <w:rPr>
          <w:rFonts w:ascii="AppleSystemUIFont" w:hAnsi="AppleSystemUIFont" w:cs="AppleSystemUIFont"/>
          <w:color w:val="353535"/>
        </w:rPr>
        <w:t>gmail</w:t>
      </w:r>
      <w:proofErr w:type="spellEnd"/>
      <w:r>
        <w:rPr>
          <w:rFonts w:ascii="AppleSystemUIFont" w:hAnsi="AppleSystemUIFont" w:cs="AppleSystemUIFont"/>
          <w:color w:val="353535"/>
        </w:rPr>
        <w:t xml:space="preserve"> account</w:t>
      </w:r>
      <w:r>
        <w:rPr>
          <w:rFonts w:ascii="AppleSystemUIFont" w:hAnsi="AppleSystemUIFont" w:cs="AppleSystemUIFont"/>
          <w:color w:val="353535"/>
        </w:rPr>
        <w:t xml:space="preserve"> that</w:t>
      </w:r>
      <w:r>
        <w:rPr>
          <w:rFonts w:ascii="AppleSystemUIFont" w:hAnsi="AppleSystemUIFont" w:cs="AppleSystemUIFont"/>
          <w:color w:val="353535"/>
        </w:rPr>
        <w:t xml:space="preserve"> feed</w:t>
      </w:r>
      <w:r>
        <w:rPr>
          <w:rFonts w:ascii="AppleSystemUIFont" w:hAnsi="AppleSystemUIFont" w:cs="AppleSystemUIFont"/>
          <w:color w:val="353535"/>
        </w:rPr>
        <w:t>s</w:t>
      </w:r>
      <w:r>
        <w:rPr>
          <w:rFonts w:ascii="AppleSystemUIFont" w:hAnsi="AppleSystemUIFont" w:cs="AppleSystemUIFont"/>
          <w:color w:val="353535"/>
        </w:rPr>
        <w:t xml:space="preserve"> together</w:t>
      </w:r>
      <w:r>
        <w:rPr>
          <w:rFonts w:ascii="AppleSystemUIFont" w:hAnsi="AppleSystemUIFont" w:cs="AppleSystemUIFont"/>
          <w:color w:val="353535"/>
        </w:rPr>
        <w:t>.</w:t>
      </w:r>
    </w:p>
    <w:p w14:paraId="7F5C55F3" w14:textId="77777777" w:rsidR="004C788C" w:rsidRDefault="004C788C" w:rsidP="004C788C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14:paraId="2D76CFFE" w14:textId="643E92D3" w:rsidR="004C788C" w:rsidRDefault="004C788C" w:rsidP="004C788C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Coaches contact info - infinity or through the contact list</w:t>
      </w:r>
      <w:r>
        <w:rPr>
          <w:rFonts w:ascii="AppleSystemUIFont" w:hAnsi="AppleSystemUIFont" w:cs="AppleSystemUIFont"/>
          <w:color w:val="353535"/>
        </w:rPr>
        <w:t xml:space="preserve"> (Supply a Coaches contact information for the board).</w:t>
      </w:r>
    </w:p>
    <w:p w14:paraId="696688EB" w14:textId="77777777" w:rsidR="004C788C" w:rsidRDefault="004C788C" w:rsidP="004C788C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14:paraId="75100115" w14:textId="77777777" w:rsidR="004C788C" w:rsidRDefault="004C788C" w:rsidP="004C788C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14:paraId="78D01BB7" w14:textId="77777777" w:rsidR="004C788C" w:rsidRDefault="004C788C" w:rsidP="004C788C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14:paraId="34DB625B" w14:textId="11B93CCB" w:rsidR="004C788C" w:rsidRDefault="004C788C" w:rsidP="004C788C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We went</w:t>
      </w:r>
      <w:r>
        <w:rPr>
          <w:rFonts w:ascii="AppleSystemUIFont" w:hAnsi="AppleSystemUIFont" w:cs="AppleSystemUIFont"/>
          <w:color w:val="353535"/>
        </w:rPr>
        <w:t xml:space="preserve"> </w:t>
      </w:r>
      <w:proofErr w:type="spellStart"/>
      <w:proofErr w:type="gramStart"/>
      <w:r>
        <w:rPr>
          <w:rFonts w:ascii="AppleSystemUIFont" w:hAnsi="AppleSystemUIFont" w:cs="AppleSystemUIFont"/>
          <w:color w:val="353535"/>
        </w:rPr>
        <w:t>over board</w:t>
      </w:r>
      <w:proofErr w:type="spellEnd"/>
      <w:proofErr w:type="gramEnd"/>
      <w:r>
        <w:rPr>
          <w:rFonts w:ascii="AppleSystemUIFont" w:hAnsi="AppleSystemUIFont" w:cs="AppleSystemUIFont"/>
          <w:color w:val="353535"/>
        </w:rPr>
        <w:t xml:space="preserve"> responsibilities</w:t>
      </w:r>
      <w:r>
        <w:rPr>
          <w:rFonts w:ascii="AppleSystemUIFont" w:hAnsi="AppleSystemUIFont" w:cs="AppleSystemUIFont"/>
          <w:color w:val="353535"/>
        </w:rPr>
        <w:t>:</w:t>
      </w:r>
    </w:p>
    <w:p w14:paraId="4DAB0493" w14:textId="77777777" w:rsidR="004C788C" w:rsidRDefault="004C788C" w:rsidP="004C788C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14:paraId="4216214F" w14:textId="02067B0B" w:rsidR="004C788C" w:rsidRDefault="004C788C" w:rsidP="004C788C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proofErr w:type="spellStart"/>
      <w:r>
        <w:rPr>
          <w:rFonts w:ascii="AppleSystemUIFont" w:hAnsi="AppleSystemUIFont" w:cs="AppleSystemUIFont"/>
          <w:color w:val="353535"/>
        </w:rPr>
        <w:t>Quickbooks</w:t>
      </w:r>
      <w:proofErr w:type="spellEnd"/>
      <w:r>
        <w:rPr>
          <w:rFonts w:ascii="AppleSystemUIFont" w:hAnsi="AppleSystemUIFont" w:cs="AppleSystemUIFont"/>
          <w:color w:val="353535"/>
        </w:rPr>
        <w:t xml:space="preserve"> turnover</w:t>
      </w:r>
      <w:r>
        <w:rPr>
          <w:rFonts w:ascii="AppleSystemUIFont" w:hAnsi="AppleSystemUIFont" w:cs="AppleSystemUIFont"/>
          <w:color w:val="353535"/>
        </w:rPr>
        <w:t xml:space="preserve"> - desktop version </w:t>
      </w:r>
      <w:r>
        <w:rPr>
          <w:rFonts w:ascii="AppleSystemUIFont" w:hAnsi="AppleSystemUIFont" w:cs="AppleSystemUIFont"/>
          <w:color w:val="353535"/>
        </w:rPr>
        <w:t xml:space="preserve">(Steve Nelson to </w:t>
      </w:r>
      <w:proofErr w:type="spellStart"/>
      <w:r>
        <w:rPr>
          <w:rFonts w:ascii="AppleSystemUIFont" w:hAnsi="AppleSystemUIFont" w:cs="AppleSystemUIFont"/>
          <w:color w:val="353535"/>
        </w:rPr>
        <w:t>Jonada</w:t>
      </w:r>
      <w:proofErr w:type="spellEnd"/>
      <w:r>
        <w:rPr>
          <w:rFonts w:ascii="AppleSystemUIFont" w:hAnsi="AppleSystemUIFont" w:cs="AppleSystemUIFont"/>
          <w:color w:val="353535"/>
        </w:rPr>
        <w:t xml:space="preserve"> Munk)</w:t>
      </w:r>
    </w:p>
    <w:p w14:paraId="6A307E4A" w14:textId="77777777" w:rsidR="004C788C" w:rsidRDefault="004C788C" w:rsidP="004C788C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14:paraId="6608ABF6" w14:textId="602AEF70" w:rsidR="004C788C" w:rsidRDefault="004C788C" w:rsidP="004C788C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W</w:t>
      </w:r>
      <w:r>
        <w:rPr>
          <w:rFonts w:ascii="AppleSystemUIFont" w:hAnsi="AppleSystemUIFont" w:cs="AppleSystemUIFont"/>
          <w:color w:val="353535"/>
        </w:rPr>
        <w:t xml:space="preserve">ebsite and </w:t>
      </w:r>
      <w:r>
        <w:rPr>
          <w:rFonts w:ascii="AppleSystemUIFont" w:hAnsi="AppleSystemUIFont" w:cs="AppleSystemUIFont"/>
          <w:color w:val="353535"/>
        </w:rPr>
        <w:t>E</w:t>
      </w:r>
      <w:r>
        <w:rPr>
          <w:rFonts w:ascii="AppleSystemUIFont" w:hAnsi="AppleSystemUIFont" w:cs="AppleSystemUIFont"/>
          <w:color w:val="353535"/>
        </w:rPr>
        <w:t>mail</w:t>
      </w:r>
      <w:r>
        <w:rPr>
          <w:rFonts w:ascii="AppleSystemUIFont" w:hAnsi="AppleSystemUIFont" w:cs="AppleSystemUIFont"/>
          <w:color w:val="353535"/>
        </w:rPr>
        <w:t xml:space="preserve"> Responsibilities (Secretary – Brittany Fisher)</w:t>
      </w:r>
    </w:p>
    <w:p w14:paraId="75B9FB84" w14:textId="77777777" w:rsidR="004C788C" w:rsidRDefault="004C788C" w:rsidP="004C788C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14:paraId="5767DB09" w14:textId="54EEF8E2" w:rsidR="004C788C" w:rsidRDefault="004C788C" w:rsidP="004C788C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 xml:space="preserve">Buying quality products - coaches will reach out to the finance officer </w:t>
      </w:r>
      <w:r>
        <w:rPr>
          <w:rFonts w:ascii="AppleSystemUIFont" w:hAnsi="AppleSystemUIFont" w:cs="AppleSystemUIFont"/>
          <w:color w:val="353535"/>
        </w:rPr>
        <w:t>(</w:t>
      </w:r>
      <w:proofErr w:type="spellStart"/>
      <w:r>
        <w:rPr>
          <w:rFonts w:ascii="AppleSystemUIFont" w:hAnsi="AppleSystemUIFont" w:cs="AppleSystemUIFont"/>
          <w:color w:val="353535"/>
        </w:rPr>
        <w:t>Jonada</w:t>
      </w:r>
      <w:proofErr w:type="spellEnd"/>
      <w:r>
        <w:rPr>
          <w:rFonts w:ascii="AppleSystemUIFont" w:hAnsi="AppleSystemUIFont" w:cs="AppleSystemUIFont"/>
          <w:color w:val="353535"/>
        </w:rPr>
        <w:t xml:space="preserve"> Munk)</w:t>
      </w:r>
    </w:p>
    <w:p w14:paraId="464AD7B0" w14:textId="46D46C89" w:rsidR="004C788C" w:rsidRDefault="004C788C" w:rsidP="004C788C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Setting up a form to order supplies</w:t>
      </w:r>
      <w:r>
        <w:rPr>
          <w:rFonts w:ascii="AppleSystemUIFont" w:hAnsi="AppleSystemUIFont" w:cs="AppleSystemUIFont"/>
          <w:color w:val="353535"/>
        </w:rPr>
        <w:t xml:space="preserve"> (</w:t>
      </w:r>
      <w:proofErr w:type="spellStart"/>
      <w:r>
        <w:rPr>
          <w:rFonts w:ascii="AppleSystemUIFont" w:hAnsi="AppleSystemUIFont" w:cs="AppleSystemUIFont"/>
          <w:color w:val="353535"/>
        </w:rPr>
        <w:t>Jonada</w:t>
      </w:r>
      <w:proofErr w:type="spellEnd"/>
      <w:r>
        <w:rPr>
          <w:rFonts w:ascii="AppleSystemUIFont" w:hAnsi="AppleSystemUIFont" w:cs="AppleSystemUIFont"/>
          <w:color w:val="353535"/>
        </w:rPr>
        <w:t xml:space="preserve"> Munk)</w:t>
      </w:r>
    </w:p>
    <w:p w14:paraId="40415899" w14:textId="77777777" w:rsidR="004C788C" w:rsidRDefault="004C788C" w:rsidP="004C788C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14:paraId="54786046" w14:textId="77777777" w:rsidR="004C788C" w:rsidRDefault="004C788C" w:rsidP="004C788C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14:paraId="25F0C15F" w14:textId="35F1E42E" w:rsidR="004C788C" w:rsidRDefault="004C788C" w:rsidP="004C788C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Events/Job Responsibilities where we still need help:</w:t>
      </w:r>
    </w:p>
    <w:p w14:paraId="2037208C" w14:textId="77777777" w:rsidR="004C788C" w:rsidRDefault="004C788C" w:rsidP="004C788C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14:paraId="7DE855D3" w14:textId="77777777" w:rsidR="004C788C" w:rsidRDefault="004C788C" w:rsidP="004C788C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Goalie Wars</w:t>
      </w:r>
    </w:p>
    <w:p w14:paraId="55317DFB" w14:textId="77777777" w:rsidR="004C788C" w:rsidRDefault="004C788C" w:rsidP="004C788C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*Coach coordinator- rec. teams (Steve)</w:t>
      </w:r>
    </w:p>
    <w:p w14:paraId="66BAE99D" w14:textId="77777777" w:rsidR="004C788C" w:rsidRDefault="004C788C" w:rsidP="004C788C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Blaine- over comp. teams</w:t>
      </w:r>
    </w:p>
    <w:p w14:paraId="2BA1074D" w14:textId="77777777" w:rsidR="004C788C" w:rsidRDefault="004C788C" w:rsidP="004C788C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*Megan - Field Set-ups (Ada)</w:t>
      </w:r>
    </w:p>
    <w:p w14:paraId="5BA1D197" w14:textId="77777777" w:rsidR="004C788C" w:rsidRDefault="004C788C" w:rsidP="004C788C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*Michelle Hillyard - Refs (Foot sol) competition (Steve)</w:t>
      </w:r>
    </w:p>
    <w:p w14:paraId="69F265AB" w14:textId="77777777" w:rsidR="004C788C" w:rsidRDefault="004C788C" w:rsidP="004C788C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*Sponsorship coordinator (Brittany)</w:t>
      </w:r>
    </w:p>
    <w:p w14:paraId="13334CD5" w14:textId="77777777" w:rsidR="004C788C" w:rsidRDefault="004C788C" w:rsidP="004C788C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*Tournament Director (</w:t>
      </w:r>
      <w:proofErr w:type="spellStart"/>
      <w:r>
        <w:rPr>
          <w:rFonts w:ascii="AppleSystemUIFont" w:hAnsi="AppleSystemUIFont" w:cs="AppleSystemUIFont"/>
          <w:color w:val="353535"/>
        </w:rPr>
        <w:t>Lashelle</w:t>
      </w:r>
      <w:proofErr w:type="spellEnd"/>
      <w:r>
        <w:rPr>
          <w:rFonts w:ascii="AppleSystemUIFont" w:hAnsi="AppleSystemUIFont" w:cs="AppleSystemUIFont"/>
          <w:color w:val="353535"/>
        </w:rPr>
        <w:t xml:space="preserve"> Murray)- 2 currently (3V3 - Foot Sol Late </w:t>
      </w:r>
      <w:proofErr w:type="spellStart"/>
      <w:r>
        <w:rPr>
          <w:rFonts w:ascii="AppleSystemUIFont" w:hAnsi="AppleSystemUIFont" w:cs="AppleSystemUIFont"/>
          <w:color w:val="353535"/>
        </w:rPr>
        <w:t>Janurary</w:t>
      </w:r>
      <w:proofErr w:type="spellEnd"/>
      <w:r>
        <w:rPr>
          <w:rFonts w:ascii="AppleSystemUIFont" w:hAnsi="AppleSystemUIFont" w:cs="AppleSystemUIFont"/>
          <w:color w:val="353535"/>
        </w:rPr>
        <w:t>)</w:t>
      </w:r>
    </w:p>
    <w:p w14:paraId="32173696" w14:textId="77777777" w:rsidR="004C788C" w:rsidRDefault="004C788C" w:rsidP="004C788C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*Registrar- Paige competition</w:t>
      </w:r>
    </w:p>
    <w:p w14:paraId="3F95DC9A" w14:textId="77777777" w:rsidR="004C788C" w:rsidRDefault="004C788C" w:rsidP="004C788C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Follow up with Travis about the 3V3 check</w:t>
      </w:r>
    </w:p>
    <w:p w14:paraId="733CDE0D" w14:textId="77777777" w:rsidR="004C788C" w:rsidRDefault="004C788C" w:rsidP="004C788C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Coaches Dinner - Thank you for the Rec. Coaches and we can include the comp. coaches (Steve and VP)</w:t>
      </w:r>
    </w:p>
    <w:p w14:paraId="011F9E53" w14:textId="77777777" w:rsidR="004C788C" w:rsidRDefault="004C788C" w:rsidP="004C788C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Scholarship coordinator (Morgan Green)</w:t>
      </w:r>
    </w:p>
    <w:p w14:paraId="35098489" w14:textId="77777777" w:rsidR="004C788C" w:rsidRDefault="004C788C" w:rsidP="004C788C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*Uniform ordering (Score) (Corry/Brittany)</w:t>
      </w:r>
    </w:p>
    <w:p w14:paraId="492E3FF5" w14:textId="77777777" w:rsidR="004C788C" w:rsidRDefault="004C788C" w:rsidP="004C788C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*Assigns teams for rec. (VP)</w:t>
      </w:r>
    </w:p>
    <w:p w14:paraId="0E586439" w14:textId="77777777" w:rsidR="004C788C" w:rsidRDefault="004C788C" w:rsidP="004C788C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 xml:space="preserve">*Rec. schedule - putting the field/team info on the snack shack - every week someone has to put the new (VP) </w:t>
      </w:r>
    </w:p>
    <w:p w14:paraId="7009A224" w14:textId="77777777" w:rsidR="004C788C" w:rsidRDefault="004C788C" w:rsidP="004C788C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*Equipment manager - find one (Ada)</w:t>
      </w:r>
    </w:p>
    <w:p w14:paraId="3C9E2B33" w14:textId="77777777" w:rsidR="004C788C" w:rsidRDefault="004C788C" w:rsidP="004C788C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 xml:space="preserve">*Signage - change to </w:t>
      </w:r>
      <w:proofErr w:type="gramStart"/>
      <w:r>
        <w:rPr>
          <w:rFonts w:ascii="AppleSystemUIFont" w:hAnsi="AppleSystemUIFont" w:cs="AppleSystemUIFont"/>
          <w:color w:val="353535"/>
        </w:rPr>
        <w:t>surf  (</w:t>
      </w:r>
      <w:proofErr w:type="gramEnd"/>
      <w:r>
        <w:rPr>
          <w:rFonts w:ascii="AppleSystemUIFont" w:hAnsi="AppleSystemUIFont" w:cs="AppleSystemUIFont"/>
          <w:color w:val="353535"/>
        </w:rPr>
        <w:t>Brittany)</w:t>
      </w:r>
    </w:p>
    <w:p w14:paraId="1AEC2191" w14:textId="77777777" w:rsidR="004C788C" w:rsidRDefault="004C788C" w:rsidP="004C788C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*Striping Committee - Debbie/Victor pay them and they set up goals and flags (Ada)</w:t>
      </w:r>
    </w:p>
    <w:p w14:paraId="6FD06993" w14:textId="77777777" w:rsidR="004C788C" w:rsidRDefault="004C788C" w:rsidP="004C788C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 xml:space="preserve">*Photography - Zion </w:t>
      </w:r>
      <w:proofErr w:type="spellStart"/>
      <w:r>
        <w:rPr>
          <w:rFonts w:ascii="AppleSystemUIFont" w:hAnsi="AppleSystemUIFont" w:cs="AppleSystemUIFont"/>
          <w:color w:val="353535"/>
        </w:rPr>
        <w:t>Photograpghy</w:t>
      </w:r>
      <w:proofErr w:type="spellEnd"/>
      <w:r>
        <w:rPr>
          <w:rFonts w:ascii="AppleSystemUIFont" w:hAnsi="AppleSystemUIFont" w:cs="AppleSystemUIFont"/>
          <w:color w:val="353535"/>
        </w:rPr>
        <w:t xml:space="preserve"> /R3 slideshow / R3 (Brittany)</w:t>
      </w:r>
    </w:p>
    <w:p w14:paraId="0BD1C56B" w14:textId="098F585D" w:rsidR="004C788C" w:rsidRDefault="004C788C" w:rsidP="004C788C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*</w:t>
      </w:r>
      <w:r>
        <w:rPr>
          <w:rFonts w:ascii="AppleSystemUIFont" w:hAnsi="AppleSystemUIFont" w:cs="AppleSystemUIFont"/>
          <w:color w:val="353535"/>
        </w:rPr>
        <w:t>Field set-up for comp. - Megan</w:t>
      </w:r>
    </w:p>
    <w:p w14:paraId="296F2B8F" w14:textId="77777777" w:rsidR="004C788C" w:rsidRDefault="004C788C" w:rsidP="004C788C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14:paraId="28E6C9DE" w14:textId="77777777" w:rsidR="004C788C" w:rsidRDefault="004C788C" w:rsidP="004C788C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*Indoor space Coordinator</w:t>
      </w:r>
    </w:p>
    <w:p w14:paraId="38DB16FA" w14:textId="77777777" w:rsidR="004C788C" w:rsidRDefault="004C788C" w:rsidP="004C788C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14:paraId="3E6A9F47" w14:textId="4952799B" w:rsidR="004C788C" w:rsidRDefault="004C788C" w:rsidP="004C788C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Indoor facility Grants</w:t>
      </w:r>
      <w:r>
        <w:rPr>
          <w:rFonts w:ascii="AppleSystemUIFont" w:hAnsi="AppleSystemUIFont" w:cs="AppleSystemUIFont"/>
          <w:color w:val="353535"/>
        </w:rPr>
        <w:t xml:space="preserve"> (VP – Josh Nowell)</w:t>
      </w:r>
    </w:p>
    <w:p w14:paraId="1B6D432F" w14:textId="77777777" w:rsidR="004C788C" w:rsidRDefault="004C788C" w:rsidP="004C788C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RAP TAX</w:t>
      </w:r>
    </w:p>
    <w:p w14:paraId="49B71420" w14:textId="77777777" w:rsidR="004C788C" w:rsidRDefault="004C788C" w:rsidP="004C788C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USDA Grant</w:t>
      </w:r>
    </w:p>
    <w:p w14:paraId="0F8BF65B" w14:textId="77777777" w:rsidR="004C788C" w:rsidRDefault="004C788C" w:rsidP="004C788C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14:paraId="0776B5A9" w14:textId="77777777" w:rsidR="004C788C" w:rsidRDefault="004C788C" w:rsidP="004C788C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Morgan Green - received a scholarship - she will be a volunteer/leader over volunteer</w:t>
      </w:r>
    </w:p>
    <w:p w14:paraId="7023DB80" w14:textId="77777777" w:rsidR="004C788C" w:rsidRDefault="004C788C" w:rsidP="004C788C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14:paraId="113E25D2" w14:textId="77777777" w:rsidR="004C788C" w:rsidRDefault="004C788C" w:rsidP="004C788C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14:paraId="0FDECF6E" w14:textId="77777777" w:rsidR="004C788C" w:rsidRDefault="004C788C" w:rsidP="004C788C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14:paraId="2E670084" w14:textId="408BA517" w:rsidR="004C788C" w:rsidRDefault="004C788C" w:rsidP="004C788C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14:paraId="484934BA" w14:textId="3F7E572E" w:rsidR="004C788C" w:rsidRDefault="004C788C" w:rsidP="004C788C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Future Board Meetings will be held:</w:t>
      </w:r>
    </w:p>
    <w:p w14:paraId="6CE35700" w14:textId="77777777" w:rsidR="004C788C" w:rsidRDefault="004C788C" w:rsidP="004C788C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14:paraId="2AA8A5CD" w14:textId="71C85B64" w:rsidR="004C788C" w:rsidRPr="004C788C" w:rsidRDefault="004C788C" w:rsidP="004C788C">
      <w:pPr>
        <w:autoSpaceDE w:val="0"/>
        <w:autoSpaceDN w:val="0"/>
        <w:adjustRightInd w:val="0"/>
        <w:rPr>
          <w:rFonts w:ascii="AppleSystemUIFont" w:hAnsi="AppleSystemUIFont" w:cs="AppleSystemUIFont"/>
          <w:color w:val="FF0000"/>
        </w:rPr>
      </w:pPr>
      <w:r w:rsidRPr="004C788C">
        <w:rPr>
          <w:rFonts w:ascii="AppleSystemUIFont" w:hAnsi="AppleSystemUIFont" w:cs="AppleSystemUIFont"/>
          <w:color w:val="FF0000"/>
        </w:rPr>
        <w:t>Once a month - September 18th 7PM</w:t>
      </w:r>
    </w:p>
    <w:p w14:paraId="22ED7D52" w14:textId="77777777" w:rsidR="004C788C" w:rsidRDefault="004C788C" w:rsidP="004C788C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14:paraId="11C9CEB4" w14:textId="77777777" w:rsidR="004C788C" w:rsidRDefault="004C788C" w:rsidP="004C788C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14:paraId="060B9920" w14:textId="7F1321B3" w:rsidR="004C788C" w:rsidRDefault="004C788C" w:rsidP="004C788C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Tentative Schedule for Rec. 2020</w:t>
      </w:r>
    </w:p>
    <w:p w14:paraId="7DCF0CB4" w14:textId="6578023B" w:rsidR="004C788C" w:rsidRDefault="004C788C" w:rsidP="004C788C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Rec. Teams</w:t>
      </w:r>
      <w:r>
        <w:rPr>
          <w:rFonts w:ascii="AppleSystemUIFont" w:hAnsi="AppleSystemUIFont" w:cs="AppleSystemUIFont"/>
          <w:color w:val="353535"/>
        </w:rPr>
        <w:t xml:space="preserve"> </w:t>
      </w:r>
      <w:r>
        <w:rPr>
          <w:rFonts w:ascii="AppleSystemUIFont" w:hAnsi="AppleSystemUIFont" w:cs="AppleSystemUIFont"/>
          <w:color w:val="353535"/>
        </w:rPr>
        <w:t xml:space="preserve">Registration in Dec. </w:t>
      </w:r>
    </w:p>
    <w:p w14:paraId="0B274629" w14:textId="481BC290" w:rsidR="004C788C" w:rsidRDefault="004C788C" w:rsidP="004C788C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 xml:space="preserve">Reg. </w:t>
      </w:r>
      <w:r>
        <w:rPr>
          <w:rFonts w:ascii="AppleSystemUIFont" w:hAnsi="AppleSystemUIFont" w:cs="AppleSystemUIFont"/>
          <w:color w:val="353535"/>
        </w:rPr>
        <w:t>Close</w:t>
      </w:r>
      <w:r>
        <w:rPr>
          <w:rFonts w:ascii="AppleSystemUIFont" w:hAnsi="AppleSystemUIFont" w:cs="AppleSystemUIFont"/>
          <w:color w:val="353535"/>
        </w:rPr>
        <w:t>s</w:t>
      </w:r>
      <w:r>
        <w:rPr>
          <w:rFonts w:ascii="AppleSystemUIFont" w:hAnsi="AppleSystemUIFont" w:cs="AppleSystemUIFont"/>
          <w:color w:val="353535"/>
        </w:rPr>
        <w:t xml:space="preserve"> in January</w:t>
      </w:r>
    </w:p>
    <w:p w14:paraId="5BA026E3" w14:textId="77777777" w:rsidR="004C788C" w:rsidRDefault="004C788C" w:rsidP="004C788C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 xml:space="preserve">Feb. teams figured out </w:t>
      </w:r>
    </w:p>
    <w:p w14:paraId="39A9A39D" w14:textId="77EFF0D6" w:rsidR="004C788C" w:rsidRDefault="004C788C" w:rsidP="004C788C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Rec. teams start playing</w:t>
      </w:r>
      <w:r>
        <w:rPr>
          <w:rFonts w:ascii="AppleSystemUIFont" w:hAnsi="AppleSystemUIFont" w:cs="AppleSystemUIFont"/>
          <w:color w:val="353535"/>
        </w:rPr>
        <w:t xml:space="preserve"> in </w:t>
      </w:r>
      <w:proofErr w:type="gramStart"/>
      <w:r>
        <w:rPr>
          <w:rFonts w:ascii="AppleSystemUIFont" w:hAnsi="AppleSystemUIFont" w:cs="AppleSystemUIFont"/>
          <w:color w:val="353535"/>
        </w:rPr>
        <w:t xml:space="preserve">March </w:t>
      </w:r>
      <w:r>
        <w:rPr>
          <w:rFonts w:ascii="AppleSystemUIFont" w:hAnsi="AppleSystemUIFont" w:cs="AppleSystemUIFont"/>
          <w:color w:val="353535"/>
        </w:rPr>
        <w:t xml:space="preserve"> -</w:t>
      </w:r>
      <w:proofErr w:type="gramEnd"/>
      <w:r>
        <w:rPr>
          <w:rFonts w:ascii="AppleSystemUIFont" w:hAnsi="AppleSystemUIFont" w:cs="AppleSystemUIFont"/>
          <w:color w:val="353535"/>
        </w:rPr>
        <w:t xml:space="preserve"> 6 Weeks</w:t>
      </w:r>
    </w:p>
    <w:p w14:paraId="0DE18742" w14:textId="77777777" w:rsidR="004C788C" w:rsidRDefault="004C788C" w:rsidP="004C788C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14:paraId="26F05E7C" w14:textId="77777777" w:rsidR="004C788C" w:rsidRDefault="004C788C" w:rsidP="004C788C"/>
    <w:p w14:paraId="49F12C27" w14:textId="77777777" w:rsidR="004C788C" w:rsidRDefault="004C788C" w:rsidP="004C788C"/>
    <w:p w14:paraId="1068067D" w14:textId="77777777" w:rsidR="004C788C" w:rsidRDefault="004C788C" w:rsidP="004C788C"/>
    <w:p w14:paraId="40BE2F0D" w14:textId="77777777" w:rsidR="004C788C" w:rsidRDefault="004C788C" w:rsidP="004C788C"/>
    <w:sectPr w:rsidR="004C788C" w:rsidSect="004754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88C"/>
    <w:rsid w:val="004754C9"/>
    <w:rsid w:val="004C788C"/>
    <w:rsid w:val="006C3209"/>
    <w:rsid w:val="00C80266"/>
    <w:rsid w:val="00CD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C0C99"/>
  <w15:chartTrackingRefBased/>
  <w15:docId w15:val="{46E12461-1A42-5E48-91DA-760575FEC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224B91-E27B-5D40-8257-D9B0B13C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Fisher</dc:creator>
  <cp:keywords/>
  <dc:description/>
  <cp:lastModifiedBy>Brittany Fisher</cp:lastModifiedBy>
  <cp:revision>2</cp:revision>
  <dcterms:created xsi:type="dcterms:W3CDTF">2019-08-21T21:05:00Z</dcterms:created>
  <dcterms:modified xsi:type="dcterms:W3CDTF">2019-08-21T21:23:00Z</dcterms:modified>
</cp:coreProperties>
</file>